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8F37ED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EF041B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8F37ED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</w:t>
            </w:r>
            <w:r w:rsidR="00A11E71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 w:rsidRPr="008F37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 w:rsidRPr="008F37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8F37ED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8F37ED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A11E71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ШТИ ПРЕГЛЕД АКТИВНОСТИ И МЕДИЈСКИХ САДРЖАЈА (с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8F37ED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8F37ED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8F37ED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8F37ED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8F37ED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8F37ED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8F37ED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8F37ED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8F37ED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8F37ED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8F37ED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8F37ED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8F37ED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8F37ED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8F37ED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8F37ED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8F37ED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8F37ED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Pr="008F37ED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8F37ED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8F37ED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8F37ED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8F37ED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8F37ED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8F37ED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8F37ED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8F37ED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8F37ED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8F37ED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8F37ED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8F37ED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8F37ED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DE713C" w:rsidRPr="008F37ED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8F37ED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8F37ED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8F37ED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8F37ED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 w:rsidRPr="008F3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8F37ED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8F37ED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</w:tbl>
    <w:p w:rsidR="00152C4A" w:rsidRPr="008F37ED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152C4A" w:rsidRPr="008F37ED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8F37ED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894" w:rsidRDefault="002B0894" w:rsidP="009577CB">
      <w:pPr>
        <w:spacing w:after="0" w:line="240" w:lineRule="auto"/>
      </w:pPr>
      <w:r>
        <w:separator/>
      </w:r>
    </w:p>
  </w:endnote>
  <w:endnote w:type="continuationSeparator" w:id="1">
    <w:p w:rsidR="002B0894" w:rsidRDefault="002B0894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785008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8F37ED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894" w:rsidRDefault="002B0894" w:rsidP="009577CB">
      <w:pPr>
        <w:spacing w:after="0" w:line="240" w:lineRule="auto"/>
      </w:pPr>
      <w:r>
        <w:separator/>
      </w:r>
    </w:p>
  </w:footnote>
  <w:footnote w:type="continuationSeparator" w:id="1">
    <w:p w:rsidR="002B0894" w:rsidRDefault="002B0894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0894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5008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37ED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Podno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Naglaeno">
    <w:name w:val="Strong"/>
    <w:basedOn w:val="Podrazumevanifontpasusa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F8FD-F107-4F20-A99B-9150096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kaplano</cp:lastModifiedBy>
  <cp:revision>2</cp:revision>
  <cp:lastPrinted>2017-01-25T12:40:00Z</cp:lastPrinted>
  <dcterms:created xsi:type="dcterms:W3CDTF">2018-06-01T12:37:00Z</dcterms:created>
  <dcterms:modified xsi:type="dcterms:W3CDTF">2018-06-01T12:37:00Z</dcterms:modified>
</cp:coreProperties>
</file>